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677F" w14:textId="77777777" w:rsidR="00493574" w:rsidRDefault="00493574" w:rsidP="00493574">
      <w:r>
        <w:rPr>
          <w:rFonts w:hint="eastAsia"/>
        </w:rPr>
        <w:t>別紙１</w:t>
      </w:r>
    </w:p>
    <w:p w14:paraId="18F7548C" w14:textId="77777777" w:rsidR="00493574" w:rsidRDefault="00B320B2" w:rsidP="00493574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紫波町</w:t>
      </w:r>
      <w:r w:rsidR="00493574">
        <w:rPr>
          <w:rFonts w:hint="eastAsia"/>
          <w:b/>
          <w:bCs/>
          <w:sz w:val="22"/>
        </w:rPr>
        <w:t>介護保険居宅介護（介護予防）福祉用具購入費費用説明書【受領委任払い用】</w:t>
      </w:r>
    </w:p>
    <w:p w14:paraId="6373376E" w14:textId="77777777" w:rsidR="00493574" w:rsidRDefault="00493574" w:rsidP="0049357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2287"/>
        <w:gridCol w:w="2636"/>
        <w:gridCol w:w="2624"/>
      </w:tblGrid>
      <w:tr w:rsidR="00493574" w14:paraId="41CBA665" w14:textId="77777777" w:rsidTr="0036407C">
        <w:tc>
          <w:tcPr>
            <w:tcW w:w="9268" w:type="dxa"/>
            <w:gridSpan w:val="4"/>
          </w:tcPr>
          <w:p w14:paraId="5622561E" w14:textId="77777777" w:rsidR="00493574" w:rsidRDefault="00493574" w:rsidP="0036407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被保険者氏名）</w:t>
            </w:r>
          </w:p>
          <w:p w14:paraId="7E4EB0F5" w14:textId="77777777" w:rsidR="00493574" w:rsidRDefault="00493574" w:rsidP="0036407C">
            <w:pPr>
              <w:rPr>
                <w:sz w:val="18"/>
              </w:rPr>
            </w:pPr>
          </w:p>
          <w:p w14:paraId="2BE7B512" w14:textId="77777777" w:rsidR="00493574" w:rsidRDefault="00493574" w:rsidP="0036407C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　　　　　　様　　</w:t>
            </w:r>
          </w:p>
          <w:p w14:paraId="731A35FF" w14:textId="77777777" w:rsidR="00493574" w:rsidRDefault="00493574" w:rsidP="0036407C">
            <w:pPr>
              <w:rPr>
                <w:sz w:val="18"/>
              </w:rPr>
            </w:pPr>
          </w:p>
          <w:p w14:paraId="4F967C42" w14:textId="6C074979" w:rsidR="00493574" w:rsidRDefault="00493574" w:rsidP="0036407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C5599">
              <w:rPr>
                <w:rFonts w:hint="eastAsia"/>
                <w:sz w:val="18"/>
              </w:rPr>
              <w:t xml:space="preserve">紫波町長　鎌　田　千　</w:t>
            </w:r>
            <w:bookmarkStart w:id="0" w:name="_GoBack"/>
            <w:bookmarkEnd w:id="0"/>
            <w:r w:rsidR="004C5599">
              <w:rPr>
                <w:rFonts w:hint="eastAsia"/>
                <w:sz w:val="18"/>
              </w:rPr>
              <w:t>市</w:t>
            </w:r>
            <w:r w:rsidR="003B2793">
              <w:rPr>
                <w:rFonts w:hint="eastAsia"/>
                <w:sz w:val="18"/>
              </w:rPr>
              <w:t xml:space="preserve">　　殿</w:t>
            </w:r>
          </w:p>
          <w:p w14:paraId="5B29DD4C" w14:textId="77777777" w:rsidR="00493574" w:rsidRDefault="00493574" w:rsidP="0036407C">
            <w:pPr>
              <w:rPr>
                <w:sz w:val="18"/>
              </w:rPr>
            </w:pPr>
          </w:p>
          <w:p w14:paraId="701B86F8" w14:textId="77777777" w:rsidR="00493574" w:rsidRDefault="00493574" w:rsidP="0036407C">
            <w:pPr>
              <w:pStyle w:val="a5"/>
            </w:pPr>
            <w:r>
              <w:rPr>
                <w:rFonts w:hint="eastAsia"/>
              </w:rPr>
              <w:t xml:space="preserve">　　福祉用具購入に要した費用の内、購入者（被保険者）に対する請求額（自己負担額の見込額）及び</w:t>
            </w:r>
            <w:r w:rsidR="00B320B2">
              <w:rPr>
                <w:rFonts w:hint="eastAsia"/>
              </w:rPr>
              <w:t>紫波町</w:t>
            </w:r>
            <w:r>
              <w:rPr>
                <w:rFonts w:hint="eastAsia"/>
              </w:rPr>
              <w:t>（保険者）に対する受領委任による支給申請額（居宅介護（介護予防）福祉用具購入費の見込額）は、次のとおりです。</w:t>
            </w:r>
          </w:p>
          <w:p w14:paraId="6B15DA8B" w14:textId="77777777" w:rsidR="00493574" w:rsidRDefault="00493574" w:rsidP="0036407C">
            <w:pPr>
              <w:rPr>
                <w:sz w:val="18"/>
              </w:rPr>
            </w:pPr>
          </w:p>
          <w:p w14:paraId="406DE97A" w14:textId="77777777" w:rsidR="00493574" w:rsidRDefault="00493574" w:rsidP="0036407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年　　　月　　　日</w:t>
            </w:r>
          </w:p>
          <w:p w14:paraId="53A2C536" w14:textId="77777777" w:rsidR="00493574" w:rsidRDefault="00493574" w:rsidP="0036407C">
            <w:pPr>
              <w:rPr>
                <w:sz w:val="18"/>
              </w:rPr>
            </w:pPr>
          </w:p>
          <w:p w14:paraId="267484EE" w14:textId="77777777" w:rsidR="00493574" w:rsidRDefault="00493574" w:rsidP="0036407C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事業者（販売業者）　住所又は所在地　　　　　　　　　　　　　　　　　　　　　　　　　　　　　　</w:t>
            </w:r>
          </w:p>
          <w:p w14:paraId="5F1C6FE8" w14:textId="77777777" w:rsidR="00493574" w:rsidRDefault="00493574" w:rsidP="0036407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</w:t>
            </w:r>
            <w:r w:rsidRPr="00493574">
              <w:rPr>
                <w:rFonts w:hint="eastAsia"/>
                <w:spacing w:val="15"/>
                <w:kern w:val="0"/>
                <w:sz w:val="18"/>
                <w:fitText w:val="1260" w:id="-743728128"/>
              </w:rPr>
              <w:t>氏名又は名称</w:t>
            </w:r>
          </w:p>
          <w:p w14:paraId="60FE0221" w14:textId="77777777" w:rsidR="00493574" w:rsidRDefault="00493574" w:rsidP="0036407C">
            <w:pPr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　　　　　　　　　　　及び代表者氏名　　　　　　　　　　　　　　　　　　　　　　　　　　印　　　</w:t>
            </w:r>
          </w:p>
          <w:p w14:paraId="0BA48695" w14:textId="77777777" w:rsidR="00493574" w:rsidRDefault="00493574" w:rsidP="0036407C">
            <w:pPr>
              <w:rPr>
                <w:sz w:val="18"/>
              </w:rPr>
            </w:pPr>
          </w:p>
        </w:tc>
      </w:tr>
      <w:tr w:rsidR="00493574" w14:paraId="4D3C6150" w14:textId="77777777" w:rsidTr="0036407C">
        <w:trPr>
          <w:cantSplit/>
        </w:trPr>
        <w:tc>
          <w:tcPr>
            <w:tcW w:w="1539" w:type="dxa"/>
            <w:vAlign w:val="center"/>
          </w:tcPr>
          <w:p w14:paraId="3CBB473C" w14:textId="77777777" w:rsidR="00493574" w:rsidRDefault="00493574" w:rsidP="0036407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福祉用具名</w:t>
            </w:r>
          </w:p>
        </w:tc>
        <w:tc>
          <w:tcPr>
            <w:tcW w:w="2340" w:type="dxa"/>
            <w:vAlign w:val="center"/>
          </w:tcPr>
          <w:p w14:paraId="77A89AC4" w14:textId="77777777" w:rsidR="00493574" w:rsidRDefault="00493574" w:rsidP="0036407C">
            <w:pPr>
              <w:widowControl/>
              <w:jc w:val="center"/>
              <w:rPr>
                <w:sz w:val="18"/>
              </w:rPr>
            </w:pPr>
          </w:p>
          <w:p w14:paraId="1A464678" w14:textId="77777777" w:rsidR="00493574" w:rsidRDefault="00493574" w:rsidP="0036407C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Align w:val="center"/>
          </w:tcPr>
          <w:p w14:paraId="150A276A" w14:textId="77777777" w:rsidR="00493574" w:rsidRDefault="00493574" w:rsidP="0036407C">
            <w:pPr>
              <w:widowControl/>
              <w:jc w:val="center"/>
              <w:rPr>
                <w:sz w:val="18"/>
              </w:rPr>
            </w:pPr>
          </w:p>
          <w:p w14:paraId="4196BB5D" w14:textId="77777777" w:rsidR="00493574" w:rsidRDefault="00493574" w:rsidP="0036407C">
            <w:pPr>
              <w:jc w:val="center"/>
              <w:rPr>
                <w:sz w:val="18"/>
              </w:rPr>
            </w:pPr>
          </w:p>
        </w:tc>
        <w:tc>
          <w:tcPr>
            <w:tcW w:w="2689" w:type="dxa"/>
            <w:vAlign w:val="center"/>
          </w:tcPr>
          <w:p w14:paraId="4E9EBEEB" w14:textId="77777777" w:rsidR="00493574" w:rsidRDefault="00493574" w:rsidP="0036407C">
            <w:pPr>
              <w:widowControl/>
              <w:jc w:val="center"/>
              <w:rPr>
                <w:sz w:val="18"/>
              </w:rPr>
            </w:pPr>
          </w:p>
          <w:p w14:paraId="3B0F18EF" w14:textId="77777777" w:rsidR="00493574" w:rsidRDefault="00493574" w:rsidP="0036407C">
            <w:pPr>
              <w:jc w:val="center"/>
              <w:rPr>
                <w:sz w:val="18"/>
              </w:rPr>
            </w:pPr>
          </w:p>
        </w:tc>
      </w:tr>
      <w:tr w:rsidR="00493574" w14:paraId="14305546" w14:textId="77777777" w:rsidTr="0036407C">
        <w:trPr>
          <w:cantSplit/>
          <w:trHeight w:val="685"/>
        </w:trPr>
        <w:tc>
          <w:tcPr>
            <w:tcW w:w="1539" w:type="dxa"/>
            <w:vAlign w:val="center"/>
          </w:tcPr>
          <w:p w14:paraId="206E27C3" w14:textId="77777777" w:rsidR="00493574" w:rsidRDefault="00493574" w:rsidP="0036407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納入（予定）日</w:t>
            </w:r>
          </w:p>
        </w:tc>
        <w:tc>
          <w:tcPr>
            <w:tcW w:w="7729" w:type="dxa"/>
            <w:gridSpan w:val="3"/>
            <w:vAlign w:val="center"/>
          </w:tcPr>
          <w:p w14:paraId="3CF81452" w14:textId="77777777" w:rsidR="00493574" w:rsidRDefault="00493574" w:rsidP="0036407C">
            <w:pPr>
              <w:ind w:leftChars="46" w:left="97"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493574" w14:paraId="14729D35" w14:textId="77777777" w:rsidTr="0036407C">
        <w:trPr>
          <w:cantSplit/>
          <w:trHeight w:val="1480"/>
        </w:trPr>
        <w:tc>
          <w:tcPr>
            <w:tcW w:w="9268" w:type="dxa"/>
            <w:gridSpan w:val="4"/>
          </w:tcPr>
          <w:p w14:paraId="1D441CD9" w14:textId="77777777" w:rsidR="00493574" w:rsidRDefault="00493574" w:rsidP="0036407C">
            <w:pPr>
              <w:rPr>
                <w:sz w:val="18"/>
              </w:rPr>
            </w:pPr>
          </w:p>
          <w:p w14:paraId="59137012" w14:textId="77777777" w:rsidR="00493574" w:rsidRDefault="000768CC" w:rsidP="0036407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A9A548" wp14:editId="0B369513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3175</wp:posOffset>
                      </wp:positionV>
                      <wp:extent cx="2057400" cy="640080"/>
                      <wp:effectExtent l="5080" t="11430" r="13970" b="5715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4F46E" w14:textId="77777777" w:rsidR="00493574" w:rsidRDefault="00493574" w:rsidP="0049357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福祉用具購入に要した費用の総額</w:t>
                                  </w:r>
                                </w:p>
                                <w:p w14:paraId="74F1EC89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00C360A" w14:textId="77777777" w:rsidR="00493574" w:rsidRDefault="00493574" w:rsidP="00493574">
                                  <w:pPr>
                                    <w:ind w:firstLineChars="1400" w:firstLine="252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2" o:spid="_x0000_s1026" style="position:absolute;left:0;text-align:left;margin-left:2in;margin-top:-.25pt;width:162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">
                      <v:textbox>
                        <w:txbxContent>
                          <w:p w:rsidR="00493574" w:rsidRDefault="00493574" w:rsidP="004935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福祉用具購入に要した費用の総額</w:t>
                            </w:r>
                          </w:p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93574" w:rsidRDefault="00493574" w:rsidP="00493574">
                            <w:pPr>
                              <w:ind w:firstLineChars="1400" w:firstLine="252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BF4811" w14:textId="77777777" w:rsidR="00493574" w:rsidRDefault="00493574" w:rsidP="0036407C">
            <w:pPr>
              <w:rPr>
                <w:sz w:val="18"/>
              </w:rPr>
            </w:pPr>
          </w:p>
          <w:p w14:paraId="1A3C92BD" w14:textId="77777777" w:rsidR="00493574" w:rsidRDefault="00493574" w:rsidP="0036407C">
            <w:pPr>
              <w:rPr>
                <w:sz w:val="18"/>
              </w:rPr>
            </w:pPr>
          </w:p>
          <w:p w14:paraId="20D618FB" w14:textId="77777777" w:rsidR="00493574" w:rsidRDefault="00493574" w:rsidP="0036407C">
            <w:pPr>
              <w:rPr>
                <w:sz w:val="18"/>
              </w:rPr>
            </w:pPr>
          </w:p>
          <w:p w14:paraId="50891120" w14:textId="77777777" w:rsidR="00493574" w:rsidRDefault="000768CC" w:rsidP="0036407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01AC2E" wp14:editId="033735FC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-635</wp:posOffset>
                      </wp:positionV>
                      <wp:extent cx="457200" cy="365760"/>
                      <wp:effectExtent l="31115" t="12065" r="35560" b="12700"/>
                      <wp:wrapNone/>
                      <wp:docPr id="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474545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left:0;text-align:left;margin-left:261.55pt;margin-top:-.05pt;width:36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" fillcolor="black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1EACC8" wp14:editId="4BD7634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-635</wp:posOffset>
                      </wp:positionV>
                      <wp:extent cx="457200" cy="365760"/>
                      <wp:effectExtent l="31115" t="12065" r="35560" b="12700"/>
                      <wp:wrapNone/>
                      <wp:docPr id="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3A4A40" id="AutoShape 4" o:spid="_x0000_s1026" type="#_x0000_t67" style="position:absolute;left:0;text-align:left;margin-left:162.55pt;margin-top:-.05pt;width:3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" fillcolor="black">
                      <v:textbox style="layout-flow:vertical-ideographic"/>
                    </v:shape>
                  </w:pict>
                </mc:Fallback>
              </mc:AlternateContent>
            </w:r>
          </w:p>
          <w:p w14:paraId="3562DE74" w14:textId="77777777" w:rsidR="00493574" w:rsidRDefault="00493574" w:rsidP="0036407C">
            <w:pPr>
              <w:rPr>
                <w:sz w:val="18"/>
              </w:rPr>
            </w:pPr>
          </w:p>
          <w:p w14:paraId="2CFCDC36" w14:textId="77777777" w:rsidR="00493574" w:rsidRDefault="00493574" w:rsidP="0036407C">
            <w:pPr>
              <w:rPr>
                <w:sz w:val="18"/>
              </w:rPr>
            </w:pPr>
          </w:p>
          <w:p w14:paraId="7B98D5CF" w14:textId="77777777" w:rsidR="00493574" w:rsidRDefault="000768CC" w:rsidP="0036407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78311" wp14:editId="383BDD79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-3175</wp:posOffset>
                      </wp:positionV>
                      <wp:extent cx="2628900" cy="800100"/>
                      <wp:effectExtent l="5080" t="5715" r="13970" b="1333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5B096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対象となる費用の内１０万円を超える部分の金額及び対象とならない費用</w:t>
                                  </w:r>
                                </w:p>
                                <w:p w14:paraId="2694496E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1D1B9C2" w14:textId="77777777" w:rsidR="00493574" w:rsidRDefault="00493574" w:rsidP="00493574">
                                  <w:pPr>
                                    <w:ind w:firstLineChars="1600" w:firstLine="288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5" o:spid="_x0000_s1027" style="position:absolute;left:0;text-align:left;margin-left:234pt;margin-top:-.25pt;width:20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">
                      <v:textbox>
                        <w:txbxContent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対象となる費用の内１０万円を超える部分の金額及び対象とならない費用</w:t>
                            </w:r>
                          </w:p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93574" w:rsidRDefault="00493574" w:rsidP="00493574">
                            <w:pPr>
                              <w:ind w:firstLineChars="1600" w:firstLine="288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AC2A92" wp14:editId="46EA050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175</wp:posOffset>
                      </wp:positionV>
                      <wp:extent cx="2743200" cy="800100"/>
                      <wp:effectExtent l="5080" t="5715" r="13970" b="13335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9470D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居宅介護（介護予防）福祉用具購入費の対象となる購入に要した費用（上限額１０万円）</w:t>
                                  </w:r>
                                </w:p>
                                <w:p w14:paraId="36B7802F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8BD6956" w14:textId="77777777" w:rsidR="00493574" w:rsidRDefault="00493574" w:rsidP="00493574">
                                  <w:pPr>
                                    <w:ind w:firstLineChars="1700" w:firstLine="306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" o:spid="_x0000_s1028" style="position:absolute;left:0;text-align:left;margin-left:9pt;margin-top:-.25pt;width:3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">
                      <v:textbox>
                        <w:txbxContent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居宅介護（介護予防）福祉用具購入費の対象となる購入に要した費用（上限額１０万円）</w:t>
                            </w:r>
                          </w:p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93574" w:rsidRDefault="00493574" w:rsidP="00493574">
                            <w:pPr>
                              <w:ind w:firstLineChars="1700" w:firstLine="306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4F705E" w14:textId="77777777" w:rsidR="00493574" w:rsidRDefault="00493574" w:rsidP="0036407C">
            <w:pPr>
              <w:rPr>
                <w:sz w:val="18"/>
              </w:rPr>
            </w:pPr>
          </w:p>
          <w:p w14:paraId="4F969DE4" w14:textId="77777777" w:rsidR="00493574" w:rsidRDefault="00493574" w:rsidP="0036407C">
            <w:pPr>
              <w:rPr>
                <w:sz w:val="18"/>
              </w:rPr>
            </w:pPr>
          </w:p>
          <w:p w14:paraId="60340234" w14:textId="77777777" w:rsidR="00493574" w:rsidRDefault="00493574" w:rsidP="0036407C">
            <w:pPr>
              <w:rPr>
                <w:sz w:val="18"/>
              </w:rPr>
            </w:pPr>
          </w:p>
          <w:p w14:paraId="46455E94" w14:textId="77777777" w:rsidR="00493574" w:rsidRDefault="00493574" w:rsidP="0036407C">
            <w:pPr>
              <w:rPr>
                <w:sz w:val="18"/>
              </w:rPr>
            </w:pPr>
          </w:p>
          <w:p w14:paraId="6E4A3DDD" w14:textId="77777777" w:rsidR="00493574" w:rsidRDefault="000768CC" w:rsidP="0036407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D06751" wp14:editId="48184C9E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3175</wp:posOffset>
                      </wp:positionV>
                      <wp:extent cx="457200" cy="1645920"/>
                      <wp:effectExtent l="14605" t="5715" r="13970" b="15240"/>
                      <wp:wrapNone/>
                      <wp:docPr id="2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45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3391A0" id="AutoShape 7" o:spid="_x0000_s1026" type="#_x0000_t67" style="position:absolute;left:0;text-align:left;margin-left:5in;margin-top:-.25pt;width:36pt;height:12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" fillcolor="black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401A18" wp14:editId="2135FC9D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-635</wp:posOffset>
                      </wp:positionV>
                      <wp:extent cx="457200" cy="365760"/>
                      <wp:effectExtent l="31115" t="8255" r="35560" b="16510"/>
                      <wp:wrapNone/>
                      <wp:docPr id="2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5ADAA4" id="AutoShape 8" o:spid="_x0000_s1026" type="#_x0000_t67" style="position:absolute;left:0;text-align:left;margin-left:162.55pt;margin-top:-.05pt;width:3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" fillcolor="black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28CA1C" wp14:editId="4ADE5B0E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457200" cy="365760"/>
                      <wp:effectExtent l="31115" t="8255" r="35560" b="16510"/>
                      <wp:wrapNone/>
                      <wp:docPr id="2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C1E8B9" id="AutoShape 9" o:spid="_x0000_s1026" type="#_x0000_t67" style="position:absolute;left:0;text-align:left;margin-left:45.55pt;margin-top:-.05pt;width:36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" fillcolor="black">
                      <v:textbox style="layout-flow:vertical-ideographic"/>
                    </v:shape>
                  </w:pict>
                </mc:Fallback>
              </mc:AlternateContent>
            </w:r>
          </w:p>
          <w:p w14:paraId="313428EB" w14:textId="77777777" w:rsidR="00493574" w:rsidRDefault="00493574" w:rsidP="0036407C">
            <w:pPr>
              <w:rPr>
                <w:sz w:val="18"/>
              </w:rPr>
            </w:pPr>
          </w:p>
          <w:p w14:paraId="39128CEC" w14:textId="77777777" w:rsidR="00493574" w:rsidRDefault="00493574" w:rsidP="0036407C">
            <w:pPr>
              <w:rPr>
                <w:sz w:val="18"/>
              </w:rPr>
            </w:pPr>
          </w:p>
          <w:p w14:paraId="17B51380" w14:textId="77777777" w:rsidR="00493574" w:rsidRDefault="000768CC" w:rsidP="0036407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57FB7B" wp14:editId="7D577DE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635</wp:posOffset>
                      </wp:positionV>
                      <wp:extent cx="1278255" cy="638810"/>
                      <wp:effectExtent l="5080" t="5715" r="12065" b="12700"/>
                      <wp:wrapNone/>
                      <wp:docPr id="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638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9F225" w14:textId="77777777" w:rsidR="00493574" w:rsidRDefault="00493574" w:rsidP="0049357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割分</w:t>
                                  </w:r>
                                </w:p>
                                <w:p w14:paraId="502B8022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　　　　　</w:t>
                                  </w:r>
                                </w:p>
                                <w:p w14:paraId="2FDF7A95" w14:textId="77777777" w:rsidR="00493574" w:rsidRDefault="00493574" w:rsidP="0049357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10" o:spid="_x0000_s1029" style="position:absolute;left:0;text-align:left;margin-left:126pt;margin-top:.05pt;width:100.65pt;height:5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">
                      <v:textbox>
                        <w:txbxContent>
                          <w:p w:rsidR="00493574" w:rsidRDefault="00493574" w:rsidP="004935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割分</w:t>
                            </w:r>
                          </w:p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:rsidR="00493574" w:rsidRDefault="00493574" w:rsidP="0049357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5765C" wp14:editId="3B1A7BD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905</wp:posOffset>
                      </wp:positionV>
                      <wp:extent cx="1264285" cy="637540"/>
                      <wp:effectExtent l="12065" t="6985" r="9525" b="12700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8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0B61A" w14:textId="77777777" w:rsidR="00493574" w:rsidRDefault="00493574" w:rsidP="0049357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割分</w:t>
                                  </w:r>
                                </w:p>
                                <w:p w14:paraId="3286D545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　　　　　</w:t>
                                  </w:r>
                                </w:p>
                                <w:p w14:paraId="79B07907" w14:textId="77777777" w:rsidR="00493574" w:rsidRDefault="00493574" w:rsidP="0049357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11" o:spid="_x0000_s1030" style="position:absolute;left:0;text-align:left;margin-left:9.55pt;margin-top:.15pt;width:99.5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">
                      <v:textbox>
                        <w:txbxContent>
                          <w:p w:rsidR="00493574" w:rsidRDefault="00493574" w:rsidP="004935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割分</w:t>
                            </w:r>
                          </w:p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:rsidR="00493574" w:rsidRDefault="00493574" w:rsidP="0049357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B9E035" w14:textId="77777777" w:rsidR="00493574" w:rsidRDefault="000768CC" w:rsidP="0036407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0EC254" wp14:editId="0B41B95B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-10160</wp:posOffset>
                      </wp:positionV>
                      <wp:extent cx="820420" cy="1021715"/>
                      <wp:effectExtent l="12065" t="12065" r="23495" b="15240"/>
                      <wp:wrapNone/>
                      <wp:docPr id="1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20420" cy="102171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9471F8" id="AutoShape 12" o:spid="_x0000_s1026" style="position:absolute;left:0;text-align:left;margin-left:242.5pt;margin-top:-.8pt;width:64.6pt;height:80.4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" path="m21600,6079l15126,r,2912l12427,2912c5564,2912,,7052,,12158r,9442l6474,21600r,-9442c6474,10550,9139,9246,12427,9246r2699,l15126,12158,21600,6079xe" fillcolor="black">
                      <v:stroke joinstyle="miter"/>
                      <v:path o:connecttype="custom" o:connectlocs="574522,0;574522,575093;122949,1021715;820420,287547" o:connectangles="270,90,90,0" textboxrect="12427,2912,18227,9246"/>
                    </v:shape>
                  </w:pict>
                </mc:Fallback>
              </mc:AlternateContent>
            </w:r>
          </w:p>
          <w:p w14:paraId="2DDB0867" w14:textId="77777777" w:rsidR="00493574" w:rsidRDefault="00493574" w:rsidP="0036407C">
            <w:pPr>
              <w:rPr>
                <w:sz w:val="18"/>
              </w:rPr>
            </w:pPr>
          </w:p>
          <w:p w14:paraId="46DE2545" w14:textId="77777777" w:rsidR="00493574" w:rsidRDefault="00493574" w:rsidP="0036407C">
            <w:pPr>
              <w:rPr>
                <w:sz w:val="18"/>
              </w:rPr>
            </w:pPr>
          </w:p>
          <w:p w14:paraId="53489757" w14:textId="77777777" w:rsidR="00493574" w:rsidRDefault="000768CC" w:rsidP="0036407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708B4F" wp14:editId="3F9D4FD3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3175</wp:posOffset>
                      </wp:positionV>
                      <wp:extent cx="457200" cy="365760"/>
                      <wp:effectExtent l="33655" t="9525" r="33020" b="15240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5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F70D61" id="AutoShape 13" o:spid="_x0000_s1026" type="#_x0000_t67" style="position:absolute;left:0;text-align:left;margin-left:45pt;margin-top:-.25pt;width:3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" fillcolor="black">
                      <v:textbox style="layout-flow:vertical-ideographic"/>
                    </v:shape>
                  </w:pict>
                </mc:Fallback>
              </mc:AlternateContent>
            </w:r>
          </w:p>
          <w:p w14:paraId="22E2C531" w14:textId="77777777" w:rsidR="00493574" w:rsidRDefault="00493574" w:rsidP="0036407C">
            <w:pPr>
              <w:rPr>
                <w:sz w:val="18"/>
              </w:rPr>
            </w:pPr>
          </w:p>
          <w:p w14:paraId="70B3A172" w14:textId="77777777" w:rsidR="00493574" w:rsidRDefault="000768CC" w:rsidP="0036407C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0C1F35" wp14:editId="1915E7A8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90805</wp:posOffset>
                      </wp:positionV>
                      <wp:extent cx="2621915" cy="800100"/>
                      <wp:effectExtent l="12065" t="12065" r="13970" b="6985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91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6107B" w14:textId="77777777" w:rsidR="00493574" w:rsidRDefault="00493574" w:rsidP="0049357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購入者（被保険者）に対する請求額</w:t>
                                  </w:r>
                                </w:p>
                                <w:p w14:paraId="03E31190" w14:textId="77777777" w:rsidR="00493574" w:rsidRDefault="00493574" w:rsidP="0049357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自己負担額の見込額）</w:t>
                                  </w:r>
                                </w:p>
                                <w:p w14:paraId="39256162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A15BC8C" w14:textId="77777777" w:rsidR="00493574" w:rsidRDefault="00493574" w:rsidP="00493574">
                                  <w:pPr>
                                    <w:ind w:firstLineChars="1700" w:firstLine="306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14" o:spid="_x0000_s1031" style="position:absolute;left:0;text-align:left;margin-left:234.55pt;margin-top:7.15pt;width:206.4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">
                      <v:textbox>
                        <w:txbxContent>
                          <w:p w:rsidR="00493574" w:rsidRDefault="00493574" w:rsidP="004935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購入者（被保険者）に対する請求額</w:t>
                            </w:r>
                          </w:p>
                          <w:p w:rsidR="00493574" w:rsidRDefault="00493574" w:rsidP="004935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自己負担額の見込額）</w:t>
                            </w:r>
                          </w:p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93574" w:rsidRDefault="00493574" w:rsidP="00493574">
                            <w:pPr>
                              <w:ind w:firstLineChars="1700" w:firstLine="306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64E2BB" wp14:editId="515B23C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0805</wp:posOffset>
                      </wp:positionV>
                      <wp:extent cx="2743200" cy="800100"/>
                      <wp:effectExtent l="12065" t="12065" r="6985" b="698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F2F08" w14:textId="77777777" w:rsidR="00493574" w:rsidRDefault="00B320B2" w:rsidP="0049357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紫波町</w:t>
                                  </w:r>
                                  <w:r w:rsidR="00493574">
                                    <w:rPr>
                                      <w:rFonts w:hint="eastAsia"/>
                                      <w:sz w:val="18"/>
                                    </w:rPr>
                                    <w:t>（保険者）に対する支給申請額</w:t>
                                  </w:r>
                                </w:p>
                                <w:p w14:paraId="136C090C" w14:textId="77777777" w:rsidR="00493574" w:rsidRDefault="00493574" w:rsidP="0049357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居宅介護（介護予防）福祉用具購入費の見込額）</w:t>
                                  </w:r>
                                </w:p>
                                <w:p w14:paraId="32A3BB3F" w14:textId="77777777" w:rsidR="00493574" w:rsidRDefault="00493574" w:rsidP="0049357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E5327F8" w14:textId="77777777" w:rsidR="00493574" w:rsidRDefault="00493574" w:rsidP="00493574">
                                  <w:pPr>
                                    <w:ind w:firstLineChars="1700" w:firstLine="306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15" o:spid="_x0000_s1032" style="position:absolute;left:0;text-align:left;margin-left:9.55pt;margin-top:7.15pt;width:3in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">
                      <v:textbox>
                        <w:txbxContent>
                          <w:p w:rsidR="00493574" w:rsidRDefault="00B320B2" w:rsidP="004935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紫波町</w:t>
                            </w:r>
                            <w:r w:rsidR="00493574">
                              <w:rPr>
                                <w:rFonts w:hint="eastAsia"/>
                                <w:sz w:val="18"/>
                              </w:rPr>
                              <w:t>（保険者）に対する支給申請額</w:t>
                            </w:r>
                          </w:p>
                          <w:p w:rsidR="00493574" w:rsidRDefault="00493574" w:rsidP="004935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居宅介護（介護予防）福祉用具購入費の見込額）</w:t>
                            </w:r>
                          </w:p>
                          <w:p w:rsidR="00493574" w:rsidRDefault="00493574" w:rsidP="0049357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93574" w:rsidRDefault="00493574" w:rsidP="00493574">
                            <w:pPr>
                              <w:ind w:firstLineChars="1700" w:firstLine="306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45788B" w14:textId="77777777" w:rsidR="00493574" w:rsidRDefault="00493574" w:rsidP="0036407C">
            <w:pPr>
              <w:rPr>
                <w:sz w:val="18"/>
              </w:rPr>
            </w:pPr>
          </w:p>
          <w:p w14:paraId="222E3627" w14:textId="77777777" w:rsidR="00493574" w:rsidRDefault="00493574" w:rsidP="0036407C">
            <w:pPr>
              <w:rPr>
                <w:sz w:val="18"/>
              </w:rPr>
            </w:pPr>
          </w:p>
          <w:p w14:paraId="61E03ED9" w14:textId="77777777" w:rsidR="00493574" w:rsidRDefault="00493574" w:rsidP="0036407C">
            <w:pPr>
              <w:rPr>
                <w:sz w:val="18"/>
              </w:rPr>
            </w:pPr>
          </w:p>
          <w:p w14:paraId="72D7EC03" w14:textId="77777777" w:rsidR="00493574" w:rsidRDefault="00493574" w:rsidP="00A53328">
            <w:pPr>
              <w:rPr>
                <w:sz w:val="18"/>
              </w:rPr>
            </w:pPr>
          </w:p>
          <w:p w14:paraId="60861F7B" w14:textId="77777777" w:rsidR="00A53328" w:rsidRPr="00A53328" w:rsidRDefault="00A53328" w:rsidP="00A53328">
            <w:pPr>
              <w:rPr>
                <w:sz w:val="18"/>
              </w:rPr>
            </w:pPr>
          </w:p>
        </w:tc>
      </w:tr>
    </w:tbl>
    <w:p w14:paraId="0C05C6D6" w14:textId="77777777" w:rsidR="00493574" w:rsidRDefault="00493574" w:rsidP="00493574">
      <w:pPr>
        <w:rPr>
          <w:sz w:val="18"/>
        </w:rPr>
      </w:pPr>
      <w:r>
        <w:rPr>
          <w:rFonts w:hint="eastAsia"/>
          <w:sz w:val="18"/>
        </w:rPr>
        <w:t>備考：この費用説明書は</w:t>
      </w:r>
      <w:r w:rsidR="007261A0">
        <w:rPr>
          <w:rFonts w:hint="eastAsia"/>
          <w:sz w:val="18"/>
        </w:rPr>
        <w:t>、販売事業者が２通作成し、購入者（被保険者）及び</w:t>
      </w:r>
      <w:r w:rsidR="00B320B2">
        <w:rPr>
          <w:rFonts w:hint="eastAsia"/>
          <w:sz w:val="18"/>
        </w:rPr>
        <w:t>紫波町</w:t>
      </w:r>
      <w:r>
        <w:rPr>
          <w:rFonts w:hint="eastAsia"/>
          <w:sz w:val="18"/>
        </w:rPr>
        <w:t>（保険者）に提出してください。</w:t>
      </w:r>
    </w:p>
    <w:sectPr w:rsidR="00493574" w:rsidSect="00A53328">
      <w:footerReference w:type="default" r:id="rId8"/>
      <w:pgSz w:w="11906" w:h="16838" w:code="9"/>
      <w:pgMar w:top="567" w:right="1418" w:bottom="454" w:left="1418" w:header="851" w:footer="39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633B" w14:textId="77777777" w:rsidR="00B16F71" w:rsidRDefault="00B16F71" w:rsidP="00493574">
      <w:r>
        <w:separator/>
      </w:r>
    </w:p>
  </w:endnote>
  <w:endnote w:type="continuationSeparator" w:id="0">
    <w:p w14:paraId="0E6A7E88" w14:textId="77777777" w:rsidR="00B16F71" w:rsidRDefault="00B16F71" w:rsidP="0049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BB7E" w14:textId="77777777" w:rsidR="00A53328" w:rsidRPr="00A53328" w:rsidRDefault="00A53328" w:rsidP="00A53328">
    <w:pPr>
      <w:pStyle w:val="a9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E3FF" w14:textId="77777777" w:rsidR="00B16F71" w:rsidRDefault="00B16F71" w:rsidP="00493574">
      <w:r>
        <w:separator/>
      </w:r>
    </w:p>
  </w:footnote>
  <w:footnote w:type="continuationSeparator" w:id="0">
    <w:p w14:paraId="5850D95A" w14:textId="77777777" w:rsidR="00B16F71" w:rsidRDefault="00B16F71" w:rsidP="0049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5025D"/>
    <w:multiLevelType w:val="hybridMultilevel"/>
    <w:tmpl w:val="2666681A"/>
    <w:lvl w:ilvl="0" w:tplc="C57A5A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76C66683"/>
    <w:multiLevelType w:val="hybridMultilevel"/>
    <w:tmpl w:val="D8586308"/>
    <w:lvl w:ilvl="0" w:tplc="F1E0DFE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10"/>
    <w:rsid w:val="00016995"/>
    <w:rsid w:val="00043958"/>
    <w:rsid w:val="00071FED"/>
    <w:rsid w:val="000768CC"/>
    <w:rsid w:val="00096E84"/>
    <w:rsid w:val="000C1876"/>
    <w:rsid w:val="000D2A81"/>
    <w:rsid w:val="00153E97"/>
    <w:rsid w:val="00202CAF"/>
    <w:rsid w:val="00286C6B"/>
    <w:rsid w:val="002932E4"/>
    <w:rsid w:val="00317E01"/>
    <w:rsid w:val="00354CE0"/>
    <w:rsid w:val="0036407C"/>
    <w:rsid w:val="003B2793"/>
    <w:rsid w:val="003B3366"/>
    <w:rsid w:val="003C2144"/>
    <w:rsid w:val="003F04A1"/>
    <w:rsid w:val="003F706B"/>
    <w:rsid w:val="00493574"/>
    <w:rsid w:val="004B74C8"/>
    <w:rsid w:val="004C5599"/>
    <w:rsid w:val="004E6B5B"/>
    <w:rsid w:val="00537C6A"/>
    <w:rsid w:val="005C2C1D"/>
    <w:rsid w:val="005E0785"/>
    <w:rsid w:val="00672B18"/>
    <w:rsid w:val="00677B16"/>
    <w:rsid w:val="00713710"/>
    <w:rsid w:val="007261A0"/>
    <w:rsid w:val="00767BAF"/>
    <w:rsid w:val="007765BC"/>
    <w:rsid w:val="00813081"/>
    <w:rsid w:val="00873C34"/>
    <w:rsid w:val="008D11B8"/>
    <w:rsid w:val="009540DE"/>
    <w:rsid w:val="00994DCE"/>
    <w:rsid w:val="009E28F8"/>
    <w:rsid w:val="00A310F5"/>
    <w:rsid w:val="00A53328"/>
    <w:rsid w:val="00AA5C97"/>
    <w:rsid w:val="00AD0EF7"/>
    <w:rsid w:val="00B034F0"/>
    <w:rsid w:val="00B16F71"/>
    <w:rsid w:val="00B320B2"/>
    <w:rsid w:val="00BA5A9D"/>
    <w:rsid w:val="00BE554A"/>
    <w:rsid w:val="00CC3FD7"/>
    <w:rsid w:val="00CD1910"/>
    <w:rsid w:val="00D27169"/>
    <w:rsid w:val="00F13787"/>
    <w:rsid w:val="00F3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D8E318"/>
  <w14:defaultImageDpi w14:val="0"/>
  <w15:docId w15:val="{3115EA3B-46CE-4ED2-9079-4884B136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4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2144"/>
    <w:rPr>
      <w:b/>
      <w:sz w:val="50"/>
    </w:rPr>
  </w:style>
  <w:style w:type="character" w:customStyle="1" w:styleId="a4">
    <w:name w:val="本文 (文字)"/>
    <w:basedOn w:val="a0"/>
    <w:link w:val="a3"/>
    <w:uiPriority w:val="99"/>
    <w:semiHidden/>
    <w:locked/>
    <w:rsid w:val="003C2144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C2144"/>
    <w:pPr>
      <w:ind w:left="180" w:hangingChars="100" w:hanging="180"/>
    </w:pPr>
    <w:rPr>
      <w:sz w:val="18"/>
    </w:rPr>
  </w:style>
  <w:style w:type="character" w:customStyle="1" w:styleId="a6">
    <w:name w:val="本文インデント (文字)"/>
    <w:basedOn w:val="a0"/>
    <w:link w:val="a5"/>
    <w:uiPriority w:val="99"/>
    <w:locked/>
    <w:rsid w:val="003C2144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93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9357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3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9357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36C1-B4C6-4B7B-AA6F-22BFFF0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智佳</dc:creator>
  <cp:keywords/>
  <dc:description/>
  <cp:lastModifiedBy>稲葉　智佳</cp:lastModifiedBy>
  <cp:revision>3</cp:revision>
  <cp:lastPrinted>2014-01-30T04:50:00Z</cp:lastPrinted>
  <dcterms:created xsi:type="dcterms:W3CDTF">2025-04-16T06:04:00Z</dcterms:created>
  <dcterms:modified xsi:type="dcterms:W3CDTF">2026-02-12T07:26:00Z</dcterms:modified>
</cp:coreProperties>
</file>